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FDED77" w:rsidR="00DF4FD8" w:rsidRPr="00A410FF" w:rsidRDefault="0058512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E3080E" w:rsidR="00222997" w:rsidRPr="0078428F" w:rsidRDefault="0058512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74776E" w:rsidR="00222997" w:rsidRPr="00927C1B" w:rsidRDefault="005851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8F59D5" w:rsidR="00222997" w:rsidRPr="00927C1B" w:rsidRDefault="005851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14AE49" w:rsidR="00222997" w:rsidRPr="00927C1B" w:rsidRDefault="005851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74B6EB" w:rsidR="00222997" w:rsidRPr="00927C1B" w:rsidRDefault="005851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CDAD6F" w:rsidR="00222997" w:rsidRPr="00927C1B" w:rsidRDefault="005851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4D4A9A" w:rsidR="00222997" w:rsidRPr="00927C1B" w:rsidRDefault="005851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AE018D" w:rsidR="00222997" w:rsidRPr="00927C1B" w:rsidRDefault="005851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8BAB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3FFD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EC54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7BB6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1AA5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B3C89E" w:rsidR="0041001E" w:rsidRPr="004B120E" w:rsidRDefault="005851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DEA134" w:rsidR="0041001E" w:rsidRPr="004B120E" w:rsidRDefault="005851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AA2BA1" w:rsidR="0041001E" w:rsidRPr="004B120E" w:rsidRDefault="005851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E03829" w:rsidR="0041001E" w:rsidRPr="004B120E" w:rsidRDefault="005851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FEFDC8" w:rsidR="0041001E" w:rsidRPr="004B120E" w:rsidRDefault="005851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EC6A6E" w:rsidR="0041001E" w:rsidRPr="004B120E" w:rsidRDefault="005851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9F681B" w:rsidR="0041001E" w:rsidRPr="004B120E" w:rsidRDefault="005851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1B7A50" w:rsidR="0041001E" w:rsidRPr="004B120E" w:rsidRDefault="005851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9EA5A0" w:rsidR="0041001E" w:rsidRPr="004B120E" w:rsidRDefault="005851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57F801" w:rsidR="0041001E" w:rsidRPr="004B120E" w:rsidRDefault="005851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11B5EE" w:rsidR="0041001E" w:rsidRPr="004B120E" w:rsidRDefault="005851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23804D" w:rsidR="0041001E" w:rsidRPr="004B120E" w:rsidRDefault="005851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EB1F49" w:rsidR="0041001E" w:rsidRPr="004B120E" w:rsidRDefault="005851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D7EF83" w:rsidR="0041001E" w:rsidRPr="004B120E" w:rsidRDefault="005851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CAF369" w:rsidR="0041001E" w:rsidRPr="004B120E" w:rsidRDefault="005851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FC7B04" w:rsidR="0041001E" w:rsidRPr="004B120E" w:rsidRDefault="005851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617641" w:rsidR="0041001E" w:rsidRPr="004B120E" w:rsidRDefault="005851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AE25CF" w:rsidR="0041001E" w:rsidRPr="004B120E" w:rsidRDefault="005851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2C7E64" w:rsidR="0041001E" w:rsidRPr="004B120E" w:rsidRDefault="005851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12328B" w:rsidR="0041001E" w:rsidRPr="004B120E" w:rsidRDefault="005851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7CF701" w:rsidR="0041001E" w:rsidRPr="004B120E" w:rsidRDefault="005851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A33576" w:rsidR="0041001E" w:rsidRPr="004B120E" w:rsidRDefault="005851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4401EC" w:rsidR="0041001E" w:rsidRPr="004B120E" w:rsidRDefault="005851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5AC675" w:rsidR="0041001E" w:rsidRPr="004B120E" w:rsidRDefault="005851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39B995" w:rsidR="0041001E" w:rsidRPr="004B120E" w:rsidRDefault="005851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59D31C" w:rsidR="0041001E" w:rsidRPr="004B120E" w:rsidRDefault="005851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D5FCF6" w:rsidR="0041001E" w:rsidRPr="004B120E" w:rsidRDefault="005851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F267B1" w:rsidR="0041001E" w:rsidRPr="004B120E" w:rsidRDefault="005851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152039" w:rsidR="0041001E" w:rsidRPr="004B120E" w:rsidRDefault="005851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EBF2E1" w:rsidR="0041001E" w:rsidRPr="004B120E" w:rsidRDefault="005851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8512A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94 Calendar</dc:title>
  <dc:subject>Free printable April 1994 Calendar</dc:subject>
  <dc:creator>General Blue Corporation</dc:creator>
  <keywords>April 1994 Calendar Printable, Easy to Customize</keywords>
  <dc:description/>
  <dcterms:created xsi:type="dcterms:W3CDTF">2019-12-12T15:31:00.0000000Z</dcterms:created>
  <dcterms:modified xsi:type="dcterms:W3CDTF">2023-05-28T0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